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Identify and critically discuss the basics of game design.</w:t>
            </w:r>
          </w:p>
          <w:p w:rsidR="00726E01"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Examine and illustrate various aspects that make a game fun and compelling.</w:t>
            </w:r>
          </w:p>
          <w:p w:rsidR="00726E01"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Demonstrate the concept of game “flow” and how to design levels to keep the user in a game flow state.</w:t>
            </w:r>
          </w:p>
          <w:p w:rsidR="00726E01"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Apply terrain, environment and lighting effects to add interest and challenges to level design.</w:t>
            </w:r>
          </w:p>
          <w:p w:rsidR="00726E01"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Analyze and apply the principles of theoretically sound game level design including placing challenges, moving objects, game balancing.</w:t>
            </w:r>
          </w:p>
          <w:p w:rsidR="00726E01"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Examine, discuss and apply genre specific strategies to level design.</w:t>
            </w:r>
          </w:p>
          <w:p w:rsidR="00726E01"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Apply scripting tools to level design.</w:t>
            </w:r>
          </w:p>
          <w:p w:rsidR="00726E01" w:rsidRPr="00603114" w:rsidRDefault="00726E01" w:rsidP="00726E0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6E01">
              <w:rPr>
                <w:rFonts w:ascii="Calibri" w:eastAsia="Adobe Song Std L" w:hAnsi="Calibri" w:cs="Angsana New"/>
                <w:b/>
              </w:rPr>
              <w:t>Develop analytical skills which can be applied to the multiple uses of both computer hardware and software products for simulation gaming.</w:t>
            </w:r>
          </w:p>
        </w:tc>
      </w:tr>
    </w:tbl>
    <w:p w:rsidR="007E7A2A" w:rsidRDefault="007E7A2A" w:rsidP="00CA2216">
      <w:r w:rsidRPr="00CA2216">
        <w:rPr>
          <w:rFonts w:asciiTheme="minorHAnsi" w:hAnsiTheme="minorHAnsi" w:cs="Arial"/>
          <w:b/>
          <w:sz w:val="22"/>
          <w:szCs w:val="22"/>
          <w:u w:val="single"/>
        </w:rPr>
        <w:t>TEXTBOOK REQUIREMENTS:</w:t>
      </w:r>
      <w:r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040CA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40CA0"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040CA0"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040CA0"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40CA0"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 xml:space="preserve">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40CA0"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040CA0"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040CA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040CA0"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040CA0"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040CA0" w:rsidTr="00D67649">
        <w:tc>
          <w:tcPr>
            <w:tcW w:w="81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040CA0" w:rsidRPr="003D4B26" w:rsidRDefault="00040CA0" w:rsidP="00040CA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40CA0" w:rsidTr="00D67649">
        <w:tc>
          <w:tcPr>
            <w:tcW w:w="81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Wingdings" w:hAnsi="Wingdings" w:cs="Arial"/>
                <w:sz w:val="21"/>
                <w:szCs w:val="21"/>
              </w:rPr>
            </w:pPr>
          </w:p>
          <w:p w:rsidR="00040CA0" w:rsidRDefault="00040CA0" w:rsidP="00040CA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40CA0" w:rsidRPr="003D4B26" w:rsidRDefault="00040CA0" w:rsidP="00040CA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040CA0" w:rsidTr="00D67649">
        <w:tc>
          <w:tcPr>
            <w:tcW w:w="81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040CA0" w:rsidRPr="003D4B26" w:rsidRDefault="00040CA0" w:rsidP="00040CA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040CA0" w:rsidTr="00D67649">
        <w:tc>
          <w:tcPr>
            <w:tcW w:w="81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40CA0" w:rsidRPr="003D4B26" w:rsidRDefault="00040CA0" w:rsidP="00040CA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040CA0"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bookmarkStart w:id="10" w:name="_GoBack"/>
      <w:bookmarkEnd w:id="10"/>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040CA0"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040CA0" w:rsidTr="00B27695">
        <w:trPr>
          <w:trHeight w:val="252"/>
        </w:trPr>
        <w:tc>
          <w:tcPr>
            <w:tcW w:w="810" w:type="dxa"/>
            <w:vMerge/>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40CA0" w:rsidRPr="003D4B26" w:rsidRDefault="00040CA0" w:rsidP="00040CA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040CA0"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40CA0" w:rsidTr="000245D7">
        <w:trPr>
          <w:trHeight w:val="252"/>
        </w:trPr>
        <w:tc>
          <w:tcPr>
            <w:tcW w:w="810" w:type="dxa"/>
            <w:vMerge/>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40CA0" w:rsidRDefault="00040CA0" w:rsidP="00040CA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040CA0" w:rsidRPr="007F22D1" w:rsidRDefault="00040CA0" w:rsidP="00040CA0">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040CA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w:t>
      </w:r>
      <w:r w:rsidRPr="008342DE">
        <w:rPr>
          <w:rFonts w:asciiTheme="minorHAnsi" w:hAnsiTheme="minorHAnsi" w:cs="Arial"/>
          <w:sz w:val="22"/>
          <w:szCs w:val="22"/>
        </w:rPr>
        <w:lastRenderedPageBreak/>
        <w:t>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040CA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040CA0">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0CA0"/>
    <w:rsid w:val="000700FB"/>
    <w:rsid w:val="000728D7"/>
    <w:rsid w:val="00081404"/>
    <w:rsid w:val="000826D5"/>
    <w:rsid w:val="00084FE7"/>
    <w:rsid w:val="00090677"/>
    <w:rsid w:val="00091EDF"/>
    <w:rsid w:val="000961BB"/>
    <w:rsid w:val="000A7777"/>
    <w:rsid w:val="000D0373"/>
    <w:rsid w:val="000F19FD"/>
    <w:rsid w:val="0010282A"/>
    <w:rsid w:val="00104630"/>
    <w:rsid w:val="00106C06"/>
    <w:rsid w:val="001139D9"/>
    <w:rsid w:val="00113E0E"/>
    <w:rsid w:val="001430F7"/>
    <w:rsid w:val="00151146"/>
    <w:rsid w:val="0015715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B50"/>
    <w:rsid w:val="003B2B24"/>
    <w:rsid w:val="003B4FBD"/>
    <w:rsid w:val="003B7C10"/>
    <w:rsid w:val="003C287F"/>
    <w:rsid w:val="003C670C"/>
    <w:rsid w:val="003E50ED"/>
    <w:rsid w:val="003F0862"/>
    <w:rsid w:val="00410DE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03896"/>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26E01"/>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116C4"/>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2237C"/>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41F9D"/>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D18CB"/>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A3B07439-1F72-46EC-8452-3D11308E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E5114D-FFCB-4F67-86D2-EBBBBFE1D3FC}"/>
</file>

<file path=customXml/itemProps2.xml><?xml version="1.0" encoding="utf-8"?>
<ds:datastoreItem xmlns:ds="http://schemas.openxmlformats.org/officeDocument/2006/customXml" ds:itemID="{8B25CD33-A956-42C0-890D-35C935FDEA05}"/>
</file>

<file path=customXml/itemProps3.xml><?xml version="1.0" encoding="utf-8"?>
<ds:datastoreItem xmlns:ds="http://schemas.openxmlformats.org/officeDocument/2006/customXml" ds:itemID="{CF698F02-6D28-40E1-BF32-6D20E12909AB}"/>
</file>

<file path=customXml/itemProps4.xml><?xml version="1.0" encoding="utf-8"?>
<ds:datastoreItem xmlns:ds="http://schemas.openxmlformats.org/officeDocument/2006/customXml" ds:itemID="{4B87FAFA-3D54-4D83-A96F-EB6D3D6192A6}"/>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3T04:32:00Z</dcterms:created>
  <dcterms:modified xsi:type="dcterms:W3CDTF">2016-06-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